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12A" w:rsidRDefault="007817EF" w:rsidP="00B43BCF">
      <w:pPr>
        <w:rPr>
          <w:b/>
          <w:sz w:val="32"/>
          <w:szCs w:val="20"/>
        </w:rPr>
      </w:pPr>
      <w:r w:rsidRPr="007817EF">
        <w:rPr>
          <w:b/>
          <w:noProof/>
          <w:sz w:val="32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373B58" wp14:editId="4CEC9BF3">
                <wp:simplePos x="0" y="0"/>
                <wp:positionH relativeFrom="column">
                  <wp:posOffset>6054090</wp:posOffset>
                </wp:positionH>
                <wp:positionV relativeFrom="paragraph">
                  <wp:posOffset>7693025</wp:posOffset>
                </wp:positionV>
                <wp:extent cx="313690" cy="368300"/>
                <wp:effectExtent l="57150" t="19050" r="29210" b="88900"/>
                <wp:wrapNone/>
                <wp:docPr id="33" name="Aşağı O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3683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33" o:spid="_x0000_s1026" type="#_x0000_t67" style="position:absolute;margin-left:476.7pt;margin-top:605.75pt;width:24.7pt;height:2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" adj="12401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7817EF">
        <w:rPr>
          <w:b/>
          <w:noProof/>
          <w:sz w:val="32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6D2DFA" wp14:editId="7989BD4A">
                <wp:simplePos x="0" y="0"/>
                <wp:positionH relativeFrom="column">
                  <wp:posOffset>6054090</wp:posOffset>
                </wp:positionH>
                <wp:positionV relativeFrom="paragraph">
                  <wp:posOffset>6931660</wp:posOffset>
                </wp:positionV>
                <wp:extent cx="313690" cy="368300"/>
                <wp:effectExtent l="57150" t="19050" r="29210" b="88900"/>
                <wp:wrapNone/>
                <wp:docPr id="32" name="Aşağı O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3683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şağı Ok 32" o:spid="_x0000_s1026" type="#_x0000_t67" style="position:absolute;margin-left:476.7pt;margin-top:545.8pt;width:24.7pt;height:2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" adj="12401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7817EF">
        <w:rPr>
          <w:b/>
          <w:noProof/>
          <w:sz w:val="32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D2BA26" wp14:editId="4E3C0B83">
                <wp:simplePos x="0" y="0"/>
                <wp:positionH relativeFrom="column">
                  <wp:posOffset>6054090</wp:posOffset>
                </wp:positionH>
                <wp:positionV relativeFrom="paragraph">
                  <wp:posOffset>2914650</wp:posOffset>
                </wp:positionV>
                <wp:extent cx="313690" cy="368300"/>
                <wp:effectExtent l="57150" t="19050" r="29210" b="88900"/>
                <wp:wrapNone/>
                <wp:docPr id="31" name="Aşağı O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3683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şağı Ok 31" o:spid="_x0000_s1026" type="#_x0000_t67" style="position:absolute;margin-left:476.7pt;margin-top:229.5pt;width:24.7pt;height:2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" adj="12401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7817EF">
        <w:rPr>
          <w:b/>
          <w:noProof/>
          <w:sz w:val="32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2F9182" wp14:editId="3FEE1579">
                <wp:simplePos x="0" y="0"/>
                <wp:positionH relativeFrom="column">
                  <wp:posOffset>6054090</wp:posOffset>
                </wp:positionH>
                <wp:positionV relativeFrom="paragraph">
                  <wp:posOffset>2133600</wp:posOffset>
                </wp:positionV>
                <wp:extent cx="313690" cy="368300"/>
                <wp:effectExtent l="57150" t="19050" r="29210" b="88900"/>
                <wp:wrapNone/>
                <wp:docPr id="30" name="Aşağı O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3683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şağı Ok 30" o:spid="_x0000_s1026" type="#_x0000_t67" style="position:absolute;margin-left:476.7pt;margin-top:168pt;width:24.7pt;height:2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" adj="12401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7817EF">
        <w:rPr>
          <w:b/>
          <w:noProof/>
          <w:sz w:val="32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2D642F" wp14:editId="13692908">
                <wp:simplePos x="0" y="0"/>
                <wp:positionH relativeFrom="column">
                  <wp:posOffset>6054090</wp:posOffset>
                </wp:positionH>
                <wp:positionV relativeFrom="paragraph">
                  <wp:posOffset>3679190</wp:posOffset>
                </wp:positionV>
                <wp:extent cx="313690" cy="368300"/>
                <wp:effectExtent l="57150" t="19050" r="29210" b="88900"/>
                <wp:wrapNone/>
                <wp:docPr id="29" name="Aşağı O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3683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şağı Ok 29" o:spid="_x0000_s1026" type="#_x0000_t67" style="position:absolute;margin-left:476.7pt;margin-top:289.7pt;width:24.7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" adj="12401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7817EF">
        <w:rPr>
          <w:b/>
          <w:noProof/>
          <w:sz w:val="32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77A69D" wp14:editId="4A3FABF4">
                <wp:simplePos x="0" y="0"/>
                <wp:positionH relativeFrom="column">
                  <wp:posOffset>6054090</wp:posOffset>
                </wp:positionH>
                <wp:positionV relativeFrom="paragraph">
                  <wp:posOffset>4465955</wp:posOffset>
                </wp:positionV>
                <wp:extent cx="313690" cy="368300"/>
                <wp:effectExtent l="57150" t="19050" r="29210" b="88900"/>
                <wp:wrapNone/>
                <wp:docPr id="28" name="Aşağı O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3683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şağı Ok 28" o:spid="_x0000_s1026" type="#_x0000_t67" style="position:absolute;margin-left:476.7pt;margin-top:351.65pt;width:24.7pt;height:2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" adj="12401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7817EF">
        <w:rPr>
          <w:b/>
          <w:noProof/>
          <w:sz w:val="32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C9CBD0" wp14:editId="0D9CCFF2">
                <wp:simplePos x="0" y="0"/>
                <wp:positionH relativeFrom="column">
                  <wp:posOffset>6054090</wp:posOffset>
                </wp:positionH>
                <wp:positionV relativeFrom="paragraph">
                  <wp:posOffset>5293360</wp:posOffset>
                </wp:positionV>
                <wp:extent cx="313690" cy="368300"/>
                <wp:effectExtent l="57150" t="19050" r="29210" b="88900"/>
                <wp:wrapNone/>
                <wp:docPr id="27" name="Aşağı O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3683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şağı Ok 27" o:spid="_x0000_s1026" type="#_x0000_t67" style="position:absolute;margin-left:476.7pt;margin-top:416.8pt;width:24.7pt;height:2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" adj="12401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7817EF">
        <w:rPr>
          <w:b/>
          <w:noProof/>
          <w:sz w:val="32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D3F2C5" wp14:editId="62155026">
                <wp:simplePos x="0" y="0"/>
                <wp:positionH relativeFrom="column">
                  <wp:posOffset>6054090</wp:posOffset>
                </wp:positionH>
                <wp:positionV relativeFrom="paragraph">
                  <wp:posOffset>6095365</wp:posOffset>
                </wp:positionV>
                <wp:extent cx="313690" cy="368300"/>
                <wp:effectExtent l="57150" t="19050" r="29210" b="88900"/>
                <wp:wrapNone/>
                <wp:docPr id="26" name="Aşağı O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3683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şağı Ok 26" o:spid="_x0000_s1026" type="#_x0000_t67" style="position:absolute;margin-left:476.7pt;margin-top:479.95pt;width:24.7pt;height:2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" adj="12401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7817EF">
        <w:rPr>
          <w:b/>
          <w:noProof/>
          <w:sz w:val="32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C582E3" wp14:editId="6F3B239E">
                <wp:simplePos x="0" y="0"/>
                <wp:positionH relativeFrom="column">
                  <wp:posOffset>6054090</wp:posOffset>
                </wp:positionH>
                <wp:positionV relativeFrom="paragraph">
                  <wp:posOffset>1327150</wp:posOffset>
                </wp:positionV>
                <wp:extent cx="313690" cy="368300"/>
                <wp:effectExtent l="57150" t="19050" r="29210" b="88900"/>
                <wp:wrapNone/>
                <wp:docPr id="25" name="Aşağı O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3683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şağı Ok 25" o:spid="_x0000_s1026" type="#_x0000_t67" style="position:absolute;margin-left:476.7pt;margin-top:104.5pt;width:24.7pt;height:2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" adj="12401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7817EF">
        <w:rPr>
          <w:b/>
          <w:noProof/>
          <w:sz w:val="32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FC22C0" wp14:editId="54CDD732">
                <wp:simplePos x="0" y="0"/>
                <wp:positionH relativeFrom="column">
                  <wp:posOffset>6054194</wp:posOffset>
                </wp:positionH>
                <wp:positionV relativeFrom="paragraph">
                  <wp:posOffset>558534</wp:posOffset>
                </wp:positionV>
                <wp:extent cx="313690" cy="368300"/>
                <wp:effectExtent l="57150" t="19050" r="29210" b="88900"/>
                <wp:wrapNone/>
                <wp:docPr id="24" name="Aşağı O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3683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şağı Ok 24" o:spid="_x0000_s1026" type="#_x0000_t67" style="position:absolute;margin-left:476.7pt;margin-top:44pt;width:24.7pt;height:2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" adj="12401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C6A89">
        <w:rPr>
          <w:b/>
          <w:noProof/>
          <w:sz w:val="32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98BE4A" wp14:editId="79C8FDC3">
                <wp:simplePos x="0" y="0"/>
                <wp:positionH relativeFrom="column">
                  <wp:posOffset>255905</wp:posOffset>
                </wp:positionH>
                <wp:positionV relativeFrom="paragraph">
                  <wp:posOffset>6928958</wp:posOffset>
                </wp:positionV>
                <wp:extent cx="313690" cy="368300"/>
                <wp:effectExtent l="57150" t="19050" r="29210" b="88900"/>
                <wp:wrapNone/>
                <wp:docPr id="22" name="Aşağı O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3683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şağı Ok 22" o:spid="_x0000_s1026" type="#_x0000_t67" style="position:absolute;margin-left:20.15pt;margin-top:545.6pt;width:24.7pt;height:2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" adj="12401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C6A89">
        <w:rPr>
          <w:b/>
          <w:noProof/>
          <w:sz w:val="32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BC1CB9" wp14:editId="01A6BADB">
                <wp:simplePos x="0" y="0"/>
                <wp:positionH relativeFrom="column">
                  <wp:posOffset>255905</wp:posOffset>
                </wp:positionH>
                <wp:positionV relativeFrom="paragraph">
                  <wp:posOffset>7690012</wp:posOffset>
                </wp:positionV>
                <wp:extent cx="313690" cy="368300"/>
                <wp:effectExtent l="57150" t="19050" r="29210" b="88900"/>
                <wp:wrapNone/>
                <wp:docPr id="23" name="Aşağı O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3683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şağı Ok 23" o:spid="_x0000_s1026" type="#_x0000_t67" style="position:absolute;margin-left:20.15pt;margin-top:605.5pt;width:24.7pt;height:2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" adj="12401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C6A89">
        <w:rPr>
          <w:b/>
          <w:noProof/>
          <w:sz w:val="32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5B0845" wp14:editId="63593F6B">
                <wp:simplePos x="0" y="0"/>
                <wp:positionH relativeFrom="column">
                  <wp:posOffset>255905</wp:posOffset>
                </wp:positionH>
                <wp:positionV relativeFrom="paragraph">
                  <wp:posOffset>6092663</wp:posOffset>
                </wp:positionV>
                <wp:extent cx="313690" cy="368300"/>
                <wp:effectExtent l="57150" t="19050" r="29210" b="88900"/>
                <wp:wrapNone/>
                <wp:docPr id="16" name="Aşağı O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3683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şağı Ok 16" o:spid="_x0000_s1026" type="#_x0000_t67" style="position:absolute;margin-left:20.15pt;margin-top:479.75pt;width:24.7pt;height:2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" adj="12401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C6A89">
        <w:rPr>
          <w:b/>
          <w:noProof/>
          <w:sz w:val="32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E2D717" wp14:editId="26628ACA">
                <wp:simplePos x="0" y="0"/>
                <wp:positionH relativeFrom="column">
                  <wp:posOffset>255905</wp:posOffset>
                </wp:positionH>
                <wp:positionV relativeFrom="paragraph">
                  <wp:posOffset>3676177</wp:posOffset>
                </wp:positionV>
                <wp:extent cx="313690" cy="368300"/>
                <wp:effectExtent l="57150" t="19050" r="29210" b="88900"/>
                <wp:wrapNone/>
                <wp:docPr id="19" name="Aşağı O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3683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şağı Ok 19" o:spid="_x0000_s1026" type="#_x0000_t67" style="position:absolute;margin-left:20.15pt;margin-top:289.45pt;width:24.7pt;height:2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" adj="12401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C6A89">
        <w:rPr>
          <w:b/>
          <w:noProof/>
          <w:sz w:val="32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731D8F" wp14:editId="3441B6F0">
                <wp:simplePos x="0" y="0"/>
                <wp:positionH relativeFrom="column">
                  <wp:posOffset>255905</wp:posOffset>
                </wp:positionH>
                <wp:positionV relativeFrom="paragraph">
                  <wp:posOffset>2911637</wp:posOffset>
                </wp:positionV>
                <wp:extent cx="313690" cy="368300"/>
                <wp:effectExtent l="57150" t="19050" r="29210" b="88900"/>
                <wp:wrapNone/>
                <wp:docPr id="21" name="Aşağı O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3683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şağı Ok 21" o:spid="_x0000_s1026" type="#_x0000_t67" style="position:absolute;margin-left:20.15pt;margin-top:229.25pt;width:24.7pt;height:2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" adj="12401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C6A89">
        <w:rPr>
          <w:b/>
          <w:noProof/>
          <w:sz w:val="32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13F3AC" wp14:editId="1077E933">
                <wp:simplePos x="0" y="0"/>
                <wp:positionH relativeFrom="column">
                  <wp:posOffset>255905</wp:posOffset>
                </wp:positionH>
                <wp:positionV relativeFrom="paragraph">
                  <wp:posOffset>2130898</wp:posOffset>
                </wp:positionV>
                <wp:extent cx="313690" cy="368300"/>
                <wp:effectExtent l="57150" t="19050" r="29210" b="88900"/>
                <wp:wrapNone/>
                <wp:docPr id="20" name="Aşağı O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3683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şağı Ok 20" o:spid="_x0000_s1026" type="#_x0000_t67" style="position:absolute;margin-left:20.15pt;margin-top:167.8pt;width:24.7pt;height:2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" adj="12401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C6A89">
        <w:rPr>
          <w:b/>
          <w:noProof/>
          <w:sz w:val="32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3A0997" wp14:editId="448ECB4F">
                <wp:simplePos x="0" y="0"/>
                <wp:positionH relativeFrom="column">
                  <wp:posOffset>255905</wp:posOffset>
                </wp:positionH>
                <wp:positionV relativeFrom="paragraph">
                  <wp:posOffset>5290185</wp:posOffset>
                </wp:positionV>
                <wp:extent cx="313690" cy="368300"/>
                <wp:effectExtent l="57150" t="19050" r="29210" b="88900"/>
                <wp:wrapNone/>
                <wp:docPr id="17" name="Aşağı O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3683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şağı Ok 17" o:spid="_x0000_s1026" type="#_x0000_t67" style="position:absolute;margin-left:20.15pt;margin-top:416.55pt;width:24.7pt;height:2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" adj="12401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C6A89">
        <w:rPr>
          <w:b/>
          <w:noProof/>
          <w:sz w:val="32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1A6D4B" wp14:editId="51DF96AF">
                <wp:simplePos x="0" y="0"/>
                <wp:positionH relativeFrom="column">
                  <wp:posOffset>255905</wp:posOffset>
                </wp:positionH>
                <wp:positionV relativeFrom="paragraph">
                  <wp:posOffset>4462780</wp:posOffset>
                </wp:positionV>
                <wp:extent cx="313690" cy="368300"/>
                <wp:effectExtent l="57150" t="19050" r="29210" b="88900"/>
                <wp:wrapNone/>
                <wp:docPr id="18" name="Aşağı O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3683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şağı Ok 18" o:spid="_x0000_s1026" type="#_x0000_t67" style="position:absolute;margin-left:20.15pt;margin-top:351.4pt;width:24.7pt;height:2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" adj="12401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C6A89">
        <w:rPr>
          <w:b/>
          <w:noProof/>
          <w:sz w:val="32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A49982" wp14:editId="0AA1D337">
                <wp:simplePos x="0" y="0"/>
                <wp:positionH relativeFrom="column">
                  <wp:posOffset>255905</wp:posOffset>
                </wp:positionH>
                <wp:positionV relativeFrom="paragraph">
                  <wp:posOffset>1323975</wp:posOffset>
                </wp:positionV>
                <wp:extent cx="313690" cy="368300"/>
                <wp:effectExtent l="57150" t="19050" r="29210" b="88900"/>
                <wp:wrapNone/>
                <wp:docPr id="15" name="Aşağı O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3683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şağı Ok 15" o:spid="_x0000_s1026" type="#_x0000_t67" style="position:absolute;margin-left:20.15pt;margin-top:104.25pt;width:24.7pt;height:2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" adj="12401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C6A89">
        <w:rPr>
          <w:b/>
          <w:noProof/>
          <w:sz w:val="32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30A74A" wp14:editId="4E8EB892">
                <wp:simplePos x="0" y="0"/>
                <wp:positionH relativeFrom="column">
                  <wp:posOffset>256067</wp:posOffset>
                </wp:positionH>
                <wp:positionV relativeFrom="paragraph">
                  <wp:posOffset>554990</wp:posOffset>
                </wp:positionV>
                <wp:extent cx="313690" cy="368300"/>
                <wp:effectExtent l="57150" t="19050" r="29210" b="88900"/>
                <wp:wrapNone/>
                <wp:docPr id="12" name="Aşağı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3683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şağı Ok 12" o:spid="_x0000_s1026" type="#_x0000_t67" style="position:absolute;margin-left:20.15pt;margin-top:43.7pt;width:24.7pt;height:2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" adj="12401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C6A89">
        <w:rPr>
          <w:b/>
          <w:noProof/>
          <w:sz w:val="32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B2BAC6" wp14:editId="20B4397D">
                <wp:simplePos x="0" y="0"/>
                <wp:positionH relativeFrom="column">
                  <wp:posOffset>36830</wp:posOffset>
                </wp:positionH>
                <wp:positionV relativeFrom="paragraph">
                  <wp:posOffset>8045288</wp:posOffset>
                </wp:positionV>
                <wp:extent cx="6524625" cy="561975"/>
                <wp:effectExtent l="0" t="0" r="28575" b="28575"/>
                <wp:wrapNone/>
                <wp:docPr id="11" name="Yuvarlatılmış 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C12" w:rsidRDefault="00131C12" w:rsidP="00CC6A89">
                            <w:pPr>
                              <w:jc w:val="center"/>
                            </w:pPr>
                            <w:r>
                              <w:t xml:space="preserve">Çalışan ya da öğrenci Covid-19 pozitif vaka olduğu kesinleşti tedavisi bitip, sağlık kuruluşundan “okula </w:t>
                            </w:r>
                            <w:r w:rsidR="00CC6A89">
                              <w:t xml:space="preserve"> </w:t>
                            </w:r>
                            <w:r w:rsidR="00CB376F">
                              <w:t>d</w:t>
                            </w:r>
                            <w:r>
                              <w:t xml:space="preserve">önüşünde sakınca </w:t>
                            </w:r>
                            <w:r w:rsidR="00CB376F">
                              <w:t>olmadığına</w:t>
                            </w:r>
                            <w:r>
                              <w:t xml:space="preserve"> dair hekim raporunu alana kadar okula devam edeme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1" o:spid="_x0000_s1026" style="position:absolute;margin-left:2.9pt;margin-top:633.5pt;width:513.75pt;height:4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" fillcolor="white [3201]" strokecolor="#f79646 [3209]" strokeweight="2pt">
                <v:textbox>
                  <w:txbxContent>
                    <w:p w:rsidR="00131C12" w:rsidRDefault="00131C12" w:rsidP="00CC6A89">
                      <w:pPr>
                        <w:jc w:val="center"/>
                      </w:pPr>
                      <w:r>
                        <w:t xml:space="preserve">Çalışan ya da öğrenci Covid-19 pozitif vaka olduğu kesinleşti tedavisi bitip, sağlık kuruluşundan “okula </w:t>
                      </w:r>
                      <w:r w:rsidR="00CC6A89">
                        <w:t xml:space="preserve"> </w:t>
                      </w:r>
                      <w:r w:rsidR="00CB376F">
                        <w:t>d</w:t>
                      </w:r>
                      <w:r>
                        <w:t xml:space="preserve">önüşünde sakınca </w:t>
                      </w:r>
                      <w:r w:rsidR="00CB376F">
                        <w:t>olmadığına</w:t>
                      </w:r>
                      <w:bookmarkStart w:id="1" w:name="_GoBack"/>
                      <w:bookmarkEnd w:id="1"/>
                      <w:r>
                        <w:t xml:space="preserve"> dair hekim raporunu alana kadar okula devam edemez.</w:t>
                      </w:r>
                    </w:p>
                  </w:txbxContent>
                </v:textbox>
              </v:roundrect>
            </w:pict>
          </mc:Fallback>
        </mc:AlternateContent>
      </w:r>
      <w:r w:rsidR="00CC6A89">
        <w:rPr>
          <w:b/>
          <w:noProof/>
          <w:sz w:val="32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0E380B" wp14:editId="6588CA59">
                <wp:simplePos x="0" y="0"/>
                <wp:positionH relativeFrom="column">
                  <wp:posOffset>36830</wp:posOffset>
                </wp:positionH>
                <wp:positionV relativeFrom="paragraph">
                  <wp:posOffset>4014308</wp:posOffset>
                </wp:positionV>
                <wp:extent cx="6524625" cy="561975"/>
                <wp:effectExtent l="0" t="0" r="28575" b="28575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C12" w:rsidRDefault="00131C12" w:rsidP="00131C12">
                            <w:pPr>
                              <w:jc w:val="center"/>
                            </w:pPr>
                            <w:r w:rsidRPr="00623786">
                              <w:t>Kişisel koruyucular olsa da kapalı ortamda birlikte beklenilme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Yuvarlatılmış Dikdörtgen 4" o:spid="_x0000_s1027" style="position:absolute;margin-left:2.9pt;margin-top:316.1pt;width:513.7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" fillcolor="white [3201]" strokecolor="#f79646 [3209]" strokeweight="2pt">
                <v:textbox>
                  <w:txbxContent>
                    <w:p w:rsidR="00131C12" w:rsidRDefault="00131C12" w:rsidP="00131C12">
                      <w:pPr>
                        <w:jc w:val="center"/>
                      </w:pPr>
                      <w:r w:rsidRPr="00623786">
                        <w:t>Kişisel koruyucular olsa da kapalı ortamda birlikte beklenilmez.</w:t>
                      </w:r>
                    </w:p>
                  </w:txbxContent>
                </v:textbox>
              </v:roundrect>
            </w:pict>
          </mc:Fallback>
        </mc:AlternateContent>
      </w:r>
      <w:r w:rsidR="00CC6A89">
        <w:rPr>
          <w:b/>
          <w:noProof/>
          <w:sz w:val="32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4388E0" wp14:editId="35E6BEFC">
                <wp:simplePos x="0" y="0"/>
                <wp:positionH relativeFrom="column">
                  <wp:posOffset>36830</wp:posOffset>
                </wp:positionH>
                <wp:positionV relativeFrom="paragraph">
                  <wp:posOffset>3236595</wp:posOffset>
                </wp:positionV>
                <wp:extent cx="6524625" cy="561975"/>
                <wp:effectExtent l="0" t="0" r="28575" b="28575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C12" w:rsidRDefault="00131C12" w:rsidP="00131C12">
                            <w:pPr>
                              <w:jc w:val="center"/>
                            </w:pPr>
                            <w:r w:rsidRPr="00623786">
                              <w:t xml:space="preserve">Öğrenci ya da çalışan okuldan ayrılana kadar </w:t>
                            </w:r>
                            <w:proofErr w:type="gramStart"/>
                            <w:r w:rsidRPr="00623786">
                              <w:t>izolasyon</w:t>
                            </w:r>
                            <w:proofErr w:type="gramEnd"/>
                            <w:r w:rsidRPr="00623786">
                              <w:t xml:space="preserve"> alanında beklet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Yuvarlatılmış Dikdörtgen 5" o:spid="_x0000_s1028" style="position:absolute;margin-left:2.9pt;margin-top:254.85pt;width:513.75pt;height:4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" fillcolor="white [3201]" strokecolor="#f79646 [3209]" strokeweight="2pt">
                <v:textbox>
                  <w:txbxContent>
                    <w:p w:rsidR="00131C12" w:rsidRDefault="00131C12" w:rsidP="00131C12">
                      <w:pPr>
                        <w:jc w:val="center"/>
                      </w:pPr>
                      <w:r w:rsidRPr="00623786">
                        <w:t xml:space="preserve">Öğrenci ya da çalışan okuldan ayrılana kadar </w:t>
                      </w:r>
                      <w:proofErr w:type="gramStart"/>
                      <w:r w:rsidRPr="00623786">
                        <w:t>izolasyon</w:t>
                      </w:r>
                      <w:proofErr w:type="gramEnd"/>
                      <w:r w:rsidRPr="00623786">
                        <w:t xml:space="preserve"> alanında bekletilir.</w:t>
                      </w:r>
                    </w:p>
                  </w:txbxContent>
                </v:textbox>
              </v:roundrect>
            </w:pict>
          </mc:Fallback>
        </mc:AlternateContent>
      </w:r>
      <w:r w:rsidR="00131C12">
        <w:rPr>
          <w:b/>
          <w:noProof/>
          <w:sz w:val="32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399991" wp14:editId="6CC54F93">
                <wp:simplePos x="0" y="0"/>
                <wp:positionH relativeFrom="column">
                  <wp:posOffset>36830</wp:posOffset>
                </wp:positionH>
                <wp:positionV relativeFrom="paragraph">
                  <wp:posOffset>4808220</wp:posOffset>
                </wp:positionV>
                <wp:extent cx="6524625" cy="561975"/>
                <wp:effectExtent l="0" t="0" r="28575" b="28575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C12" w:rsidRDefault="00131C12" w:rsidP="00131C12">
                            <w:pPr>
                              <w:jc w:val="center"/>
                            </w:pPr>
                            <w:r w:rsidRPr="00623786">
                              <w:t>İzolasyon alanı boşalınca</w:t>
                            </w:r>
                            <w:r>
                              <w:t xml:space="preserve"> 24 saat</w:t>
                            </w:r>
                            <w:r w:rsidRPr="00623786">
                              <w:t xml:space="preserve"> havalandırılır ve </w:t>
                            </w:r>
                            <w:proofErr w:type="gramStart"/>
                            <w:r w:rsidRPr="00623786">
                              <w:t>dezenfekte</w:t>
                            </w:r>
                            <w:proofErr w:type="gramEnd"/>
                            <w:r w:rsidRPr="00623786">
                              <w:t xml:space="preserve">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Yuvarlatılmış Dikdörtgen 7" o:spid="_x0000_s1029" style="position:absolute;margin-left:2.9pt;margin-top:378.6pt;width:513.75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" fillcolor="white [3201]" strokecolor="#f79646 [3209]" strokeweight="2pt">
                <v:textbox>
                  <w:txbxContent>
                    <w:p w:rsidR="00131C12" w:rsidRDefault="00131C12" w:rsidP="00131C12">
                      <w:pPr>
                        <w:jc w:val="center"/>
                      </w:pPr>
                      <w:r w:rsidRPr="00623786">
                        <w:t>İzolasyon alanı boşalınca</w:t>
                      </w:r>
                      <w:r>
                        <w:t xml:space="preserve"> 24 saat</w:t>
                      </w:r>
                      <w:r w:rsidRPr="00623786">
                        <w:t xml:space="preserve"> havalandırılır ve </w:t>
                      </w:r>
                      <w:proofErr w:type="gramStart"/>
                      <w:r w:rsidRPr="00623786">
                        <w:t>dezenfekte</w:t>
                      </w:r>
                      <w:proofErr w:type="gramEnd"/>
                      <w:r w:rsidRPr="00623786">
                        <w:t xml:space="preserve"> edilir.</w:t>
                      </w:r>
                    </w:p>
                  </w:txbxContent>
                </v:textbox>
              </v:roundrect>
            </w:pict>
          </mc:Fallback>
        </mc:AlternateContent>
      </w:r>
      <w:r w:rsidR="00131C12">
        <w:rPr>
          <w:b/>
          <w:noProof/>
          <w:sz w:val="32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8ABD00" wp14:editId="2D8199EB">
                <wp:simplePos x="0" y="0"/>
                <wp:positionH relativeFrom="column">
                  <wp:posOffset>36830</wp:posOffset>
                </wp:positionH>
                <wp:positionV relativeFrom="paragraph">
                  <wp:posOffset>5614670</wp:posOffset>
                </wp:positionV>
                <wp:extent cx="6524625" cy="561975"/>
                <wp:effectExtent l="0" t="0" r="28575" b="28575"/>
                <wp:wrapNone/>
                <wp:docPr id="8" name="Yuvarlatılmış 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C12" w:rsidRDefault="00131C12" w:rsidP="00CC6A89">
                            <w:pPr>
                              <w:tabs>
                                <w:tab w:val="left" w:pos="3650"/>
                              </w:tabs>
                              <w:ind w:left="176" w:right="-108"/>
                              <w:jc w:val="center"/>
                            </w:pPr>
                            <w:r>
                              <w:t xml:space="preserve">Çalışan ya da öğrencinin okul sınırları içinde bulunduğu </w:t>
                            </w:r>
                            <w:r w:rsidR="00CB376F">
                              <w:t>mekânlar</w:t>
                            </w:r>
                            <w:r>
                              <w:t>,  kimlerle ne</w:t>
                            </w:r>
                            <w:r w:rsidR="00CC6A89">
                              <w:t xml:space="preserve"> </w:t>
                            </w:r>
                            <w:r>
                              <w:t>süre ile temas ettiği bilgisi liste şeklinde tutanak altına alı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8" o:spid="_x0000_s1030" style="position:absolute;margin-left:2.9pt;margin-top:442.1pt;width:513.75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" fillcolor="white [3201]" strokecolor="#f79646 [3209]" strokeweight="2pt">
                <v:textbox>
                  <w:txbxContent>
                    <w:p w:rsidR="00131C12" w:rsidRDefault="00131C12" w:rsidP="00CC6A89">
                      <w:pPr>
                        <w:tabs>
                          <w:tab w:val="left" w:pos="3650"/>
                        </w:tabs>
                        <w:ind w:left="176" w:right="-108"/>
                        <w:jc w:val="center"/>
                      </w:pPr>
                      <w:r>
                        <w:t xml:space="preserve">Çalışan ya da öğrencinin okul sınırları içinde bulunduğu </w:t>
                      </w:r>
                      <w:r w:rsidR="00CB376F">
                        <w:t>mekânlar</w:t>
                      </w:r>
                      <w:r>
                        <w:t>,  kimlerle ne</w:t>
                      </w:r>
                      <w:r w:rsidR="00CC6A89">
                        <w:t xml:space="preserve"> </w:t>
                      </w:r>
                      <w:r>
                        <w:t>süre ile temas ettiği bilgisi liste şeklinde tutanak altına alınır.</w:t>
                      </w:r>
                    </w:p>
                  </w:txbxContent>
                </v:textbox>
              </v:roundrect>
            </w:pict>
          </mc:Fallback>
        </mc:AlternateContent>
      </w:r>
      <w:r w:rsidR="00131C12">
        <w:rPr>
          <w:b/>
          <w:noProof/>
          <w:sz w:val="32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FA9BF1" wp14:editId="2C3D6902">
                <wp:simplePos x="0" y="0"/>
                <wp:positionH relativeFrom="column">
                  <wp:posOffset>36830</wp:posOffset>
                </wp:positionH>
                <wp:positionV relativeFrom="paragraph">
                  <wp:posOffset>6424295</wp:posOffset>
                </wp:positionV>
                <wp:extent cx="6524625" cy="561975"/>
                <wp:effectExtent l="0" t="0" r="28575" b="28575"/>
                <wp:wrapNone/>
                <wp:docPr id="9" name="Yuvarlatılmış 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C12" w:rsidRDefault="00131C12" w:rsidP="00131C12">
                            <w:pPr>
                              <w:jc w:val="center"/>
                            </w:pPr>
                            <w:r w:rsidRPr="00623786">
                              <w:t>Sağlık birimi kişinin Covid-19 tanısı alıp almadığını takip e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Yuvarlatılmış Dikdörtgen 9" o:spid="_x0000_s1031" style="position:absolute;margin-left:2.9pt;margin-top:505.85pt;width:513.75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" fillcolor="white [3201]" strokecolor="#f79646 [3209]" strokeweight="2pt">
                <v:textbox>
                  <w:txbxContent>
                    <w:p w:rsidR="00131C12" w:rsidRDefault="00131C12" w:rsidP="00131C12">
                      <w:pPr>
                        <w:jc w:val="center"/>
                      </w:pPr>
                      <w:r w:rsidRPr="00623786">
                        <w:t>Sağlık birimi kişinin Covid-19 tanısı alıp almadığını takip eder.</w:t>
                      </w:r>
                    </w:p>
                  </w:txbxContent>
                </v:textbox>
              </v:roundrect>
            </w:pict>
          </mc:Fallback>
        </mc:AlternateContent>
      </w:r>
      <w:r w:rsidR="00131C12">
        <w:rPr>
          <w:b/>
          <w:noProof/>
          <w:sz w:val="32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F24040" wp14:editId="4A97BEE0">
                <wp:simplePos x="0" y="0"/>
                <wp:positionH relativeFrom="column">
                  <wp:posOffset>36830</wp:posOffset>
                </wp:positionH>
                <wp:positionV relativeFrom="paragraph">
                  <wp:posOffset>7259320</wp:posOffset>
                </wp:positionV>
                <wp:extent cx="6524625" cy="561975"/>
                <wp:effectExtent l="0" t="0" r="28575" b="28575"/>
                <wp:wrapNone/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C12" w:rsidRDefault="00131C12" w:rsidP="00CC6A89">
                            <w:pPr>
                              <w:tabs>
                                <w:tab w:val="left" w:pos="3650"/>
                              </w:tabs>
                              <w:ind w:left="176" w:right="-108"/>
                              <w:jc w:val="center"/>
                            </w:pPr>
                            <w:r>
                              <w:t>Çalışan ya da öğrenci Covid-19 değilse bile sağlık kuruluşundan “okula dönüşünde sakınca</w:t>
                            </w:r>
                            <w:r w:rsidR="00CC6A89">
                              <w:t xml:space="preserve"> </w:t>
                            </w:r>
                            <w:r w:rsidR="00CB376F">
                              <w:t>olmadığına</w:t>
                            </w:r>
                            <w:r>
                              <w:t xml:space="preserve"> dair hekim raporunu okula teslim ettikten sonra okula devam edeb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0" o:spid="_x0000_s1032" style="position:absolute;margin-left:2.9pt;margin-top:571.6pt;width:513.7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" fillcolor="white [3201]" strokecolor="#f79646 [3209]" strokeweight="2pt">
                <v:textbox>
                  <w:txbxContent>
                    <w:p w:rsidR="00131C12" w:rsidRDefault="00131C12" w:rsidP="00CC6A89">
                      <w:pPr>
                        <w:tabs>
                          <w:tab w:val="left" w:pos="3650"/>
                        </w:tabs>
                        <w:ind w:left="176" w:right="-108"/>
                        <w:jc w:val="center"/>
                      </w:pPr>
                      <w:r>
                        <w:t>Çalışan ya da öğrenci Covid-19 değilse bile sağlık kuruluşundan “okula dönüşünde sakınca</w:t>
                      </w:r>
                      <w:r w:rsidR="00CC6A89">
                        <w:t xml:space="preserve"> </w:t>
                      </w:r>
                      <w:r w:rsidR="00CB376F">
                        <w:t>olmadığına</w:t>
                      </w:r>
                      <w:r>
                        <w:t xml:space="preserve"> dair hekim raporunu okula teslim ettikten sonra okula devam edebilir.</w:t>
                      </w:r>
                    </w:p>
                  </w:txbxContent>
                </v:textbox>
              </v:roundrect>
            </w:pict>
          </mc:Fallback>
        </mc:AlternateContent>
      </w:r>
      <w:r w:rsidR="00131C12">
        <w:rPr>
          <w:b/>
          <w:noProof/>
          <w:sz w:val="32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0B5550" wp14:editId="38D4C53D">
                <wp:simplePos x="0" y="0"/>
                <wp:positionH relativeFrom="column">
                  <wp:posOffset>36830</wp:posOffset>
                </wp:positionH>
                <wp:positionV relativeFrom="paragraph">
                  <wp:posOffset>2466340</wp:posOffset>
                </wp:positionV>
                <wp:extent cx="6524625" cy="561975"/>
                <wp:effectExtent l="0" t="0" r="28575" b="28575"/>
                <wp:wrapNone/>
                <wp:docPr id="6" name="Yuvarlatılmış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C12" w:rsidRDefault="00131C12" w:rsidP="00CC6A89">
                            <w:pPr>
                              <w:tabs>
                                <w:tab w:val="left" w:pos="3650"/>
                              </w:tabs>
                              <w:ind w:left="176" w:right="-108"/>
                              <w:jc w:val="center"/>
                            </w:pPr>
                            <w:r>
                              <w:t>Öğrenci ise velisine, erişkin ise kendisine bilgi verilerek Sağlık Bakanlığı</w:t>
                            </w:r>
                            <w:r w:rsidR="00CC6A89">
                              <w:t xml:space="preserve"> </w:t>
                            </w:r>
                            <w:r>
                              <w:t>İletişim Merkezi 112/184 ile irtibata geçmesi sağlanır. Buradaki yetkilinin verdiği</w:t>
                            </w:r>
                            <w:r w:rsidR="00CC6A89">
                              <w:t xml:space="preserve"> </w:t>
                            </w:r>
                            <w:r>
                              <w:t>talimatlara uymaları ve sağlık ekibinin gelmesi bekl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Yuvarlatılmış Dikdörtgen 6" o:spid="_x0000_s1033" style="position:absolute;margin-left:2.9pt;margin-top:194.2pt;width:513.75pt;height:4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" fillcolor="white [3201]" strokecolor="#f79646 [3209]" strokeweight="2pt">
                <v:textbox>
                  <w:txbxContent>
                    <w:p w:rsidR="00131C12" w:rsidRDefault="00131C12" w:rsidP="00CC6A89">
                      <w:pPr>
                        <w:tabs>
                          <w:tab w:val="left" w:pos="3650"/>
                        </w:tabs>
                        <w:ind w:left="176" w:right="-108"/>
                        <w:jc w:val="center"/>
                      </w:pPr>
                      <w:r>
                        <w:t>Öğrenci ise velisine, erişkin ise kendisine bilgi verilerek Sağlık Bakanlığı</w:t>
                      </w:r>
                      <w:r w:rsidR="00CC6A89">
                        <w:t xml:space="preserve"> </w:t>
                      </w:r>
                      <w:r>
                        <w:t>İletişim Merkezi 112/184 ile irtibata geçmesi sağlanır. Buradaki yetkilinin verdiği</w:t>
                      </w:r>
                      <w:r w:rsidR="00CC6A89">
                        <w:t xml:space="preserve"> </w:t>
                      </w:r>
                      <w:r>
                        <w:t>talimatlara uymaları ve sağlık ekibinin gelmesi beklenir.</w:t>
                      </w:r>
                    </w:p>
                  </w:txbxContent>
                </v:textbox>
              </v:roundrect>
            </w:pict>
          </mc:Fallback>
        </mc:AlternateContent>
      </w:r>
      <w:r w:rsidR="00131C12">
        <w:rPr>
          <w:b/>
          <w:noProof/>
          <w:sz w:val="32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666C75" wp14:editId="505B75E2">
                <wp:simplePos x="0" y="0"/>
                <wp:positionH relativeFrom="column">
                  <wp:posOffset>36830</wp:posOffset>
                </wp:positionH>
                <wp:positionV relativeFrom="paragraph">
                  <wp:posOffset>1666240</wp:posOffset>
                </wp:positionV>
                <wp:extent cx="6524625" cy="561975"/>
                <wp:effectExtent l="0" t="0" r="28575" b="2857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C12" w:rsidRDefault="00131C12" w:rsidP="00CC6A89">
                            <w:pPr>
                              <w:tabs>
                                <w:tab w:val="left" w:pos="3650"/>
                              </w:tabs>
                              <w:ind w:left="176" w:right="-108"/>
                            </w:pPr>
                            <w:r>
                              <w:t xml:space="preserve">Sağlık birimi bu belirtileri gösteren kişiyi, daha önceden belirlenmiş okul </w:t>
                            </w:r>
                            <w:proofErr w:type="gramStart"/>
                            <w:r>
                              <w:t>izolasyon</w:t>
                            </w:r>
                            <w:proofErr w:type="gramEnd"/>
                            <w:r w:rsidR="00CC6A89">
                              <w:t xml:space="preserve"> </w:t>
                            </w:r>
                            <w:r>
                              <w:t>alanına yönlendir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Yuvarlatılmış Dikdörtgen 3" o:spid="_x0000_s1034" style="position:absolute;margin-left:2.9pt;margin-top:131.2pt;width:513.75pt;height:4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" fillcolor="white [3201]" strokecolor="#f79646 [3209]" strokeweight="2pt">
                <v:textbox>
                  <w:txbxContent>
                    <w:p w:rsidR="00131C12" w:rsidRDefault="00131C12" w:rsidP="00CC6A89">
                      <w:pPr>
                        <w:tabs>
                          <w:tab w:val="left" w:pos="3650"/>
                        </w:tabs>
                        <w:ind w:left="176" w:right="-108"/>
                      </w:pPr>
                      <w:r>
                        <w:t xml:space="preserve">Sağlık birimi bu belirtileri gösteren kişiyi, daha önceden belirlenmiş okul </w:t>
                      </w:r>
                      <w:proofErr w:type="gramStart"/>
                      <w:r>
                        <w:t>izolasyon</w:t>
                      </w:r>
                      <w:proofErr w:type="gramEnd"/>
                      <w:r w:rsidR="00CC6A89">
                        <w:t xml:space="preserve"> </w:t>
                      </w:r>
                      <w:r>
                        <w:t>alanına yönlendirir.</w:t>
                      </w:r>
                    </w:p>
                  </w:txbxContent>
                </v:textbox>
              </v:roundrect>
            </w:pict>
          </mc:Fallback>
        </mc:AlternateContent>
      </w:r>
      <w:r w:rsidR="00131C12">
        <w:rPr>
          <w:b/>
          <w:noProof/>
          <w:sz w:val="32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6B731" wp14:editId="0A5ED448">
                <wp:simplePos x="0" y="0"/>
                <wp:positionH relativeFrom="column">
                  <wp:posOffset>36830</wp:posOffset>
                </wp:positionH>
                <wp:positionV relativeFrom="paragraph">
                  <wp:posOffset>894715</wp:posOffset>
                </wp:positionV>
                <wp:extent cx="6524625" cy="561975"/>
                <wp:effectExtent l="0" t="0" r="28575" b="28575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C12" w:rsidRDefault="00131C12" w:rsidP="00CC6A89">
                            <w:pPr>
                              <w:tabs>
                                <w:tab w:val="left" w:pos="3650"/>
                              </w:tabs>
                              <w:ind w:left="176" w:right="-108"/>
                              <w:jc w:val="center"/>
                            </w:pPr>
                            <w:r w:rsidRPr="00623786">
                              <w:t xml:space="preserve">Durumu ilk gözleyen kişi, </w:t>
                            </w:r>
                            <w:r w:rsidR="00CC6A89">
                              <w:t xml:space="preserve"> </w:t>
                            </w:r>
                            <w:r w:rsidRPr="00623786">
                              <w:t xml:space="preserve">Okul </w:t>
                            </w:r>
                            <w:r>
                              <w:t>Yönetimini/</w:t>
                            </w:r>
                            <w:r w:rsidRPr="00623786">
                              <w:t>Salgın Yöne</w:t>
                            </w:r>
                            <w:r>
                              <w:t>tim Ekibini haberdar e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Yuvarlatılmış Dikdörtgen 2" o:spid="_x0000_s1035" style="position:absolute;margin-left:2.9pt;margin-top:70.45pt;width:513.75pt;height:4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" fillcolor="white [3201]" strokecolor="#f79646 [3209]" strokeweight="2pt">
                <v:textbox>
                  <w:txbxContent>
                    <w:p w:rsidR="00131C12" w:rsidRDefault="00131C12" w:rsidP="00CC6A89">
                      <w:pPr>
                        <w:tabs>
                          <w:tab w:val="left" w:pos="3650"/>
                        </w:tabs>
                        <w:ind w:left="176" w:right="-108"/>
                        <w:jc w:val="center"/>
                      </w:pPr>
                      <w:r w:rsidRPr="00623786">
                        <w:t xml:space="preserve">Durumu ilk gözleyen kişi, </w:t>
                      </w:r>
                      <w:r w:rsidR="00CC6A89">
                        <w:t xml:space="preserve"> </w:t>
                      </w:r>
                      <w:r w:rsidRPr="00623786">
                        <w:t xml:space="preserve">Okul </w:t>
                      </w:r>
                      <w:r>
                        <w:t>Yönetimini/</w:t>
                      </w:r>
                      <w:r w:rsidRPr="00623786">
                        <w:t>Salgın Yöne</w:t>
                      </w:r>
                      <w:r>
                        <w:t>tim Ekibini haberdar eder.</w:t>
                      </w:r>
                    </w:p>
                  </w:txbxContent>
                </v:textbox>
              </v:roundrect>
            </w:pict>
          </mc:Fallback>
        </mc:AlternateContent>
      </w:r>
      <w:r w:rsidR="00131C12">
        <w:rPr>
          <w:b/>
          <w:noProof/>
          <w:sz w:val="32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AEC79" wp14:editId="215EB21B">
                <wp:simplePos x="0" y="0"/>
                <wp:positionH relativeFrom="column">
                  <wp:posOffset>36830</wp:posOffset>
                </wp:positionH>
                <wp:positionV relativeFrom="paragraph">
                  <wp:posOffset>142240</wp:posOffset>
                </wp:positionV>
                <wp:extent cx="6524625" cy="561975"/>
                <wp:effectExtent l="0" t="0" r="28575" b="28575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C12" w:rsidRPr="00623786" w:rsidRDefault="00131C12" w:rsidP="00131C12">
                            <w:pPr>
                              <w:tabs>
                                <w:tab w:val="left" w:pos="3650"/>
                              </w:tabs>
                              <w:spacing w:line="276" w:lineRule="auto"/>
                              <w:jc w:val="center"/>
                              <w:rPr>
                                <w:b/>
                              </w:rPr>
                            </w:pPr>
                            <w:r w:rsidRPr="00623786">
                              <w:rPr>
                                <w:b/>
                              </w:rPr>
                              <w:t>Okul sınırları içindeki çalışan, öğrenci ya da ziyaretçilerden birinde ateş, öksürük</w:t>
                            </w:r>
                          </w:p>
                          <w:p w:rsidR="00131C12" w:rsidRDefault="00131C12" w:rsidP="00131C12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y</w:t>
                            </w:r>
                            <w:r w:rsidRPr="00623786">
                              <w:rPr>
                                <w:b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23786">
                              <w:rPr>
                                <w:b/>
                              </w:rPr>
                              <w:t>da solunum sıkıntısı gibi belirtiler ortaya çıkars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Yuvarlatılmış Dikdörtgen 1" o:spid="_x0000_s1036" style="position:absolute;margin-left:2.9pt;margin-top:11.2pt;width:513.7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" fillcolor="white [3201]" strokecolor="#f79646 [3209]" strokeweight="2pt">
                <v:textbox>
                  <w:txbxContent>
                    <w:p w:rsidR="00131C12" w:rsidRPr="00623786" w:rsidRDefault="00131C12" w:rsidP="00131C12">
                      <w:pPr>
                        <w:tabs>
                          <w:tab w:val="left" w:pos="3650"/>
                        </w:tabs>
                        <w:spacing w:line="276" w:lineRule="auto"/>
                        <w:jc w:val="center"/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b/>
                        </w:rPr>
                      </w:pPr>
                      <w:r w:rsidRPr="00623786">
                        <w:rPr>
                          <w:b/>
                        </w:rPr>
                        <w:t>Okul sınırları içindeki çalışan, öğrenci ya da ziyaretçilerden birinde ateş, öksürük</w:t>
                      </w:r>
                    </w:p>
                    <w:p w:rsidR="00131C12" w:rsidRDefault="00131C12" w:rsidP="00131C12">
                      <w:pPr>
                        <w:jc w:val="center"/>
                      </w:pPr>
                      <w:proofErr w:type="gramStart"/>
                      <w:r>
                        <w:rPr>
                          <w:b/>
                        </w:rPr>
                        <w:t>y</w:t>
                      </w:r>
                      <w:r w:rsidRPr="00623786">
                        <w:rPr>
                          <w:b/>
                        </w:rPr>
                        <w:t>a</w:t>
                      </w:r>
                      <w:proofErr w:type="gramEnd"/>
                      <w:r>
                        <w:rPr>
                          <w:b/>
                        </w:rPr>
                        <w:t xml:space="preserve"> </w:t>
                      </w:r>
                      <w:r w:rsidRPr="00623786">
                        <w:rPr>
                          <w:b/>
                        </w:rPr>
                        <w:t>da solunum sıkıntısı gibi belirtiler ortaya çıkarsa: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D712A" w:rsidSect="00D62F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720" w:right="851" w:bottom="720" w:left="851" w:header="737" w:footer="522" w:gutter="0"/>
      <w:pgBorders w:offsetFrom="page">
        <w:top w:val="double" w:sz="4" w:space="25" w:color="auto"/>
        <w:left w:val="double" w:sz="4" w:space="25" w:color="auto"/>
        <w:bottom w:val="double" w:sz="4" w:space="24" w:color="auto"/>
        <w:right w:val="doub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F91" w:rsidRDefault="00CE1F91">
      <w:r>
        <w:separator/>
      </w:r>
    </w:p>
  </w:endnote>
  <w:endnote w:type="continuationSeparator" w:id="0">
    <w:p w:rsidR="00CE1F91" w:rsidRDefault="00CE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E73" w:rsidRDefault="00332E7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E73" w:rsidRDefault="00332E7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E73" w:rsidRDefault="00332E7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F91" w:rsidRDefault="00CE1F91">
      <w:r>
        <w:separator/>
      </w:r>
    </w:p>
  </w:footnote>
  <w:footnote w:type="continuationSeparator" w:id="0">
    <w:p w:rsidR="00CE1F91" w:rsidRDefault="00CE1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E73" w:rsidRDefault="00332E7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1Ak1"/>
      <w:tblW w:w="10456" w:type="dxa"/>
      <w:tblLook w:val="04A0" w:firstRow="1" w:lastRow="0" w:firstColumn="1" w:lastColumn="0" w:noHBand="0" w:noVBand="1"/>
    </w:tblPr>
    <w:tblGrid>
      <w:gridCol w:w="1716"/>
      <w:gridCol w:w="5987"/>
      <w:gridCol w:w="1547"/>
      <w:gridCol w:w="1206"/>
    </w:tblGrid>
    <w:tr w:rsidR="00712C46" w:rsidTr="00D62F5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712C46" w:rsidRDefault="00CB376F" w:rsidP="00712C46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79E08A41" wp14:editId="3624E2D0">
                <wp:extent cx="933450" cy="933450"/>
                <wp:effectExtent l="0" t="0" r="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_tepe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2811" cy="9328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12C46" w:rsidRPr="00F0523A" w:rsidRDefault="00CB376F" w:rsidP="00712C46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YEDİTEPE ÖZEL EĞİTİM MESLEK LİSESİ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12C46" w:rsidRPr="00FA56E8" w:rsidRDefault="00712C46" w:rsidP="00712C46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18"/>
              <w:szCs w:val="18"/>
            </w:rPr>
          </w:pPr>
          <w:r w:rsidRPr="00FA56E8">
            <w:rPr>
              <w:b w:val="0"/>
              <w:sz w:val="18"/>
              <w:szCs w:val="18"/>
            </w:rPr>
            <w:t xml:space="preserve">Dök. </w:t>
          </w:r>
          <w:proofErr w:type="gramStart"/>
          <w:r w:rsidRPr="00FA56E8">
            <w:rPr>
              <w:b w:val="0"/>
              <w:sz w:val="18"/>
              <w:szCs w:val="18"/>
            </w:rPr>
            <w:t>No :</w:t>
          </w:r>
          <w:proofErr w:type="gramEnd"/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12C46" w:rsidRPr="00367257" w:rsidRDefault="00CB376F" w:rsidP="00712C46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bookmarkStart w:id="0" w:name="_GoBack"/>
          <w:r>
            <w:rPr>
              <w:b w:val="0"/>
            </w:rPr>
            <w:t>PL.</w:t>
          </w:r>
          <w:r w:rsidR="00332E73">
            <w:rPr>
              <w:b w:val="0"/>
            </w:rPr>
            <w:t>10.</w:t>
          </w:r>
          <w:r>
            <w:rPr>
              <w:b w:val="0"/>
            </w:rPr>
            <w:t>09</w:t>
          </w:r>
          <w:bookmarkEnd w:id="0"/>
        </w:p>
      </w:tc>
    </w:tr>
    <w:tr w:rsidR="00712C46" w:rsidTr="00D62F53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712C46" w:rsidRDefault="00712C46" w:rsidP="00712C46">
          <w:pPr>
            <w:pStyle w:val="stbilgi"/>
          </w:pPr>
        </w:p>
      </w:tc>
      <w:tc>
        <w:tcPr>
          <w:tcW w:w="604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712C46" w:rsidRPr="00F0523A" w:rsidRDefault="00712C46" w:rsidP="00712C46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12C46" w:rsidRPr="00FA56E8" w:rsidRDefault="00712C46" w:rsidP="00712C46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8"/>
              <w:szCs w:val="18"/>
            </w:rPr>
          </w:pPr>
          <w:r w:rsidRPr="00FA56E8">
            <w:rPr>
              <w:sz w:val="18"/>
              <w:szCs w:val="18"/>
            </w:rPr>
            <w:t xml:space="preserve">Yayın </w:t>
          </w:r>
          <w:r>
            <w:rPr>
              <w:sz w:val="18"/>
              <w:szCs w:val="18"/>
            </w:rPr>
            <w:t>Tarihi /</w:t>
          </w:r>
          <w:r w:rsidRPr="00FA56E8">
            <w:rPr>
              <w:sz w:val="18"/>
              <w:szCs w:val="18"/>
            </w:rPr>
            <w:t>No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12C46" w:rsidRPr="00367257" w:rsidRDefault="00CB376F" w:rsidP="00712C46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0.09.2020</w:t>
          </w:r>
        </w:p>
      </w:tc>
    </w:tr>
    <w:tr w:rsidR="00712C46" w:rsidTr="00D62F53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712C46" w:rsidRDefault="00712C46" w:rsidP="00712C46">
          <w:pPr>
            <w:pStyle w:val="stbilgi"/>
          </w:pPr>
        </w:p>
      </w:tc>
      <w:tc>
        <w:tcPr>
          <w:tcW w:w="604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12C46" w:rsidRPr="00F0523A" w:rsidRDefault="00712C46" w:rsidP="00712C46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12C46" w:rsidRPr="00FA56E8" w:rsidRDefault="00712C46" w:rsidP="00712C46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8"/>
              <w:szCs w:val="18"/>
            </w:rPr>
          </w:pPr>
          <w:proofErr w:type="spellStart"/>
          <w:r w:rsidRPr="00FA56E8">
            <w:rPr>
              <w:sz w:val="18"/>
              <w:szCs w:val="18"/>
            </w:rPr>
            <w:t>Rev</w:t>
          </w:r>
          <w:proofErr w:type="spellEnd"/>
          <w:r w:rsidRPr="00FA56E8">
            <w:rPr>
              <w:sz w:val="18"/>
              <w:szCs w:val="18"/>
            </w:rPr>
            <w:t xml:space="preserve">. </w:t>
          </w:r>
          <w:proofErr w:type="gramStart"/>
          <w:r w:rsidRPr="00FA56E8">
            <w:rPr>
              <w:sz w:val="18"/>
              <w:szCs w:val="18"/>
            </w:rPr>
            <w:t>No :</w:t>
          </w:r>
          <w:proofErr w:type="gramEnd"/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12C46" w:rsidRPr="00367257" w:rsidRDefault="00712C46" w:rsidP="00712C46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712C46" w:rsidTr="00D62F53">
      <w:trPr>
        <w:trHeight w:val="6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712C46" w:rsidRDefault="00712C46" w:rsidP="00712C46">
          <w:pPr>
            <w:pStyle w:val="stbilgi"/>
          </w:pPr>
        </w:p>
      </w:tc>
      <w:tc>
        <w:tcPr>
          <w:tcW w:w="604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62F53" w:rsidRDefault="00C72C31" w:rsidP="00712C46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sz w:val="24"/>
              <w:szCs w:val="20"/>
            </w:rPr>
          </w:pPr>
          <w:r>
            <w:rPr>
              <w:b/>
              <w:sz w:val="24"/>
              <w:szCs w:val="20"/>
            </w:rPr>
            <w:t xml:space="preserve">VAKA TESPİT VE SÜREÇ </w:t>
          </w:r>
        </w:p>
        <w:p w:rsidR="00712C46" w:rsidRPr="004B758D" w:rsidRDefault="00D62F53" w:rsidP="00712C46">
          <w:pP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sz w:val="24"/>
              <w:szCs w:val="20"/>
            </w:rPr>
          </w:pPr>
          <w:r>
            <w:rPr>
              <w:b/>
              <w:sz w:val="24"/>
              <w:szCs w:val="20"/>
            </w:rPr>
            <w:t xml:space="preserve">YÖNETİM </w:t>
          </w:r>
          <w:r w:rsidR="00C72C31">
            <w:rPr>
              <w:b/>
              <w:sz w:val="24"/>
              <w:szCs w:val="20"/>
            </w:rPr>
            <w:t>PLANI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12C46" w:rsidRPr="00FA56E8" w:rsidRDefault="00712C46" w:rsidP="00712C46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8"/>
              <w:szCs w:val="18"/>
            </w:rPr>
          </w:pPr>
          <w:proofErr w:type="spellStart"/>
          <w:r w:rsidRPr="00FA56E8">
            <w:rPr>
              <w:sz w:val="18"/>
              <w:szCs w:val="18"/>
            </w:rPr>
            <w:t>Rev</w:t>
          </w:r>
          <w:proofErr w:type="spellEnd"/>
          <w:r w:rsidRPr="00FA56E8">
            <w:rPr>
              <w:sz w:val="18"/>
              <w:szCs w:val="18"/>
            </w:rPr>
            <w:t xml:space="preserve">. </w:t>
          </w:r>
          <w:proofErr w:type="gramStart"/>
          <w:r w:rsidRPr="00FA56E8">
            <w:rPr>
              <w:sz w:val="18"/>
              <w:szCs w:val="18"/>
            </w:rPr>
            <w:t>Tarihi :</w:t>
          </w:r>
          <w:proofErr w:type="gramEnd"/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12C46" w:rsidRPr="00367257" w:rsidRDefault="00712C46" w:rsidP="00712C46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712C46" w:rsidTr="00D62F53">
      <w:trPr>
        <w:trHeight w:val="21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12C46" w:rsidRDefault="00712C46" w:rsidP="00712C46">
          <w:pPr>
            <w:pStyle w:val="stbilgi"/>
          </w:pPr>
        </w:p>
      </w:tc>
      <w:tc>
        <w:tcPr>
          <w:tcW w:w="604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12C46" w:rsidRPr="00F0523A" w:rsidRDefault="00712C46" w:rsidP="00712C46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12C46" w:rsidRPr="00FA56E8" w:rsidRDefault="00712C46" w:rsidP="00712C46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8"/>
              <w:szCs w:val="18"/>
            </w:rPr>
          </w:pPr>
          <w:r w:rsidRPr="00FA56E8">
            <w:rPr>
              <w:sz w:val="18"/>
              <w:szCs w:val="18"/>
            </w:rPr>
            <w:t xml:space="preserve">Sayfa </w:t>
          </w:r>
          <w:proofErr w:type="gramStart"/>
          <w:r w:rsidRPr="00FA56E8">
            <w:rPr>
              <w:sz w:val="18"/>
              <w:szCs w:val="18"/>
            </w:rPr>
            <w:t>No :</w:t>
          </w:r>
          <w:proofErr w:type="gramEnd"/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12C46" w:rsidRPr="00367257" w:rsidRDefault="00CB376F" w:rsidP="00712C46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/1</w:t>
          </w:r>
        </w:p>
      </w:tc>
    </w:tr>
  </w:tbl>
  <w:p w:rsidR="00BB53B0" w:rsidRDefault="00BB53B0" w:rsidP="00712C4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E73" w:rsidRDefault="00332E7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96EDC"/>
    <w:multiLevelType w:val="hybridMultilevel"/>
    <w:tmpl w:val="97AADB88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347E9"/>
    <w:multiLevelType w:val="hybridMultilevel"/>
    <w:tmpl w:val="4722308A"/>
    <w:lvl w:ilvl="0" w:tplc="B1DCE8C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7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0"/>
  </w:num>
  <w:num w:numId="5">
    <w:abstractNumId w:val="11"/>
  </w:num>
  <w:num w:numId="6">
    <w:abstractNumId w:val="22"/>
  </w:num>
  <w:num w:numId="7">
    <w:abstractNumId w:val="17"/>
  </w:num>
  <w:num w:numId="8">
    <w:abstractNumId w:val="19"/>
  </w:num>
  <w:num w:numId="9">
    <w:abstractNumId w:val="4"/>
  </w:num>
  <w:num w:numId="10">
    <w:abstractNumId w:val="18"/>
  </w:num>
  <w:num w:numId="11">
    <w:abstractNumId w:val="1"/>
  </w:num>
  <w:num w:numId="12">
    <w:abstractNumId w:val="20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6"/>
  </w:num>
  <w:num w:numId="18">
    <w:abstractNumId w:val="8"/>
  </w:num>
  <w:num w:numId="19">
    <w:abstractNumId w:val="23"/>
  </w:num>
  <w:num w:numId="20">
    <w:abstractNumId w:val="12"/>
  </w:num>
  <w:num w:numId="21">
    <w:abstractNumId w:val="5"/>
  </w:num>
  <w:num w:numId="22">
    <w:abstractNumId w:val="2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14"/>
    <w:rsid w:val="00024C6F"/>
    <w:rsid w:val="000438D6"/>
    <w:rsid w:val="00051739"/>
    <w:rsid w:val="00052531"/>
    <w:rsid w:val="00061F9A"/>
    <w:rsid w:val="00092408"/>
    <w:rsid w:val="000D308F"/>
    <w:rsid w:val="00107821"/>
    <w:rsid w:val="00112574"/>
    <w:rsid w:val="001201E7"/>
    <w:rsid w:val="00131C12"/>
    <w:rsid w:val="00146ED8"/>
    <w:rsid w:val="00150A04"/>
    <w:rsid w:val="00150B0B"/>
    <w:rsid w:val="00162117"/>
    <w:rsid w:val="00163F49"/>
    <w:rsid w:val="00173000"/>
    <w:rsid w:val="0017555C"/>
    <w:rsid w:val="0017670F"/>
    <w:rsid w:val="001770A4"/>
    <w:rsid w:val="0018375F"/>
    <w:rsid w:val="0019367F"/>
    <w:rsid w:val="001A0C1E"/>
    <w:rsid w:val="001E469E"/>
    <w:rsid w:val="001F7FD9"/>
    <w:rsid w:val="002045A8"/>
    <w:rsid w:val="002056E1"/>
    <w:rsid w:val="00247116"/>
    <w:rsid w:val="00294801"/>
    <w:rsid w:val="002B7D5C"/>
    <w:rsid w:val="00302E99"/>
    <w:rsid w:val="00324779"/>
    <w:rsid w:val="003265DC"/>
    <w:rsid w:val="00332E73"/>
    <w:rsid w:val="00367257"/>
    <w:rsid w:val="003743E4"/>
    <w:rsid w:val="00385B2B"/>
    <w:rsid w:val="003B2346"/>
    <w:rsid w:val="003B2947"/>
    <w:rsid w:val="003D712A"/>
    <w:rsid w:val="00400371"/>
    <w:rsid w:val="00420F2C"/>
    <w:rsid w:val="004368A3"/>
    <w:rsid w:val="00450540"/>
    <w:rsid w:val="00456441"/>
    <w:rsid w:val="00466984"/>
    <w:rsid w:val="00491F83"/>
    <w:rsid w:val="004921C8"/>
    <w:rsid w:val="00492E6C"/>
    <w:rsid w:val="004B0E3A"/>
    <w:rsid w:val="004B1A33"/>
    <w:rsid w:val="004B71C0"/>
    <w:rsid w:val="004C7D89"/>
    <w:rsid w:val="004E7F4D"/>
    <w:rsid w:val="00540A9A"/>
    <w:rsid w:val="00582711"/>
    <w:rsid w:val="005B0686"/>
    <w:rsid w:val="005C524A"/>
    <w:rsid w:val="005D6599"/>
    <w:rsid w:val="005E07DD"/>
    <w:rsid w:val="005F153C"/>
    <w:rsid w:val="006102F9"/>
    <w:rsid w:val="00613CA4"/>
    <w:rsid w:val="00623786"/>
    <w:rsid w:val="00624CEB"/>
    <w:rsid w:val="00632C36"/>
    <w:rsid w:val="00634E95"/>
    <w:rsid w:val="00642D45"/>
    <w:rsid w:val="00652B3E"/>
    <w:rsid w:val="00666811"/>
    <w:rsid w:val="0069577D"/>
    <w:rsid w:val="006A252E"/>
    <w:rsid w:val="006A6636"/>
    <w:rsid w:val="006B41B0"/>
    <w:rsid w:val="006C37FF"/>
    <w:rsid w:val="006F26D1"/>
    <w:rsid w:val="006F44C1"/>
    <w:rsid w:val="00712C46"/>
    <w:rsid w:val="007659CB"/>
    <w:rsid w:val="007817EF"/>
    <w:rsid w:val="007B3BC3"/>
    <w:rsid w:val="007B6106"/>
    <w:rsid w:val="007D2CBA"/>
    <w:rsid w:val="007E4C72"/>
    <w:rsid w:val="00850B0D"/>
    <w:rsid w:val="008B72BD"/>
    <w:rsid w:val="00910A94"/>
    <w:rsid w:val="009412FD"/>
    <w:rsid w:val="00945292"/>
    <w:rsid w:val="00970867"/>
    <w:rsid w:val="00982008"/>
    <w:rsid w:val="009B3EF9"/>
    <w:rsid w:val="009C2345"/>
    <w:rsid w:val="009E5D5C"/>
    <w:rsid w:val="00A073CA"/>
    <w:rsid w:val="00A079B0"/>
    <w:rsid w:val="00A16CF3"/>
    <w:rsid w:val="00A33DE6"/>
    <w:rsid w:val="00A84495"/>
    <w:rsid w:val="00AA0100"/>
    <w:rsid w:val="00AB3E64"/>
    <w:rsid w:val="00AC2377"/>
    <w:rsid w:val="00AD19AE"/>
    <w:rsid w:val="00AE63DF"/>
    <w:rsid w:val="00B23BB2"/>
    <w:rsid w:val="00B25EBB"/>
    <w:rsid w:val="00B3537E"/>
    <w:rsid w:val="00B43BCF"/>
    <w:rsid w:val="00B61CBF"/>
    <w:rsid w:val="00B6211E"/>
    <w:rsid w:val="00B64C2F"/>
    <w:rsid w:val="00B832C6"/>
    <w:rsid w:val="00BB28DA"/>
    <w:rsid w:val="00BB53B0"/>
    <w:rsid w:val="00BD20AD"/>
    <w:rsid w:val="00BD344D"/>
    <w:rsid w:val="00BD73FC"/>
    <w:rsid w:val="00C26643"/>
    <w:rsid w:val="00C33B59"/>
    <w:rsid w:val="00C672BC"/>
    <w:rsid w:val="00C72C31"/>
    <w:rsid w:val="00C97A60"/>
    <w:rsid w:val="00CA24BF"/>
    <w:rsid w:val="00CB376F"/>
    <w:rsid w:val="00CB564D"/>
    <w:rsid w:val="00CC6A89"/>
    <w:rsid w:val="00CE1F91"/>
    <w:rsid w:val="00CF11DB"/>
    <w:rsid w:val="00D2243F"/>
    <w:rsid w:val="00D40038"/>
    <w:rsid w:val="00D62F53"/>
    <w:rsid w:val="00D66D4A"/>
    <w:rsid w:val="00D72265"/>
    <w:rsid w:val="00D74155"/>
    <w:rsid w:val="00D84D47"/>
    <w:rsid w:val="00D8659F"/>
    <w:rsid w:val="00D910F9"/>
    <w:rsid w:val="00D9269F"/>
    <w:rsid w:val="00D93738"/>
    <w:rsid w:val="00DC6AA2"/>
    <w:rsid w:val="00DD11FE"/>
    <w:rsid w:val="00DF0BD5"/>
    <w:rsid w:val="00DF25FE"/>
    <w:rsid w:val="00E24A3C"/>
    <w:rsid w:val="00E5639C"/>
    <w:rsid w:val="00E70E6F"/>
    <w:rsid w:val="00E82F90"/>
    <w:rsid w:val="00EA1DDD"/>
    <w:rsid w:val="00EC5A12"/>
    <w:rsid w:val="00ED2414"/>
    <w:rsid w:val="00ED392B"/>
    <w:rsid w:val="00F0523A"/>
    <w:rsid w:val="00F07B48"/>
    <w:rsid w:val="00F10103"/>
    <w:rsid w:val="00F21424"/>
    <w:rsid w:val="00F21F2C"/>
    <w:rsid w:val="00F228F0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930C7-6036-44F1-9B57-55A88242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MED</cp:lastModifiedBy>
  <cp:revision>3</cp:revision>
  <dcterms:created xsi:type="dcterms:W3CDTF">2020-09-11T07:16:00Z</dcterms:created>
  <dcterms:modified xsi:type="dcterms:W3CDTF">2020-09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